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r w:rsidR="00080C41">
        <w:rPr>
          <w:rFonts w:ascii="Arial" w:hAnsi="Arial" w:cs="Arial"/>
          <w:b/>
          <w:sz w:val="30"/>
          <w:szCs w:val="30"/>
        </w:rPr>
        <w:t>vituálnej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9B4D06">
        <w:rPr>
          <w:rFonts w:ascii="Arial" w:hAnsi="Arial" w:cs="Arial"/>
          <w:szCs w:val="24"/>
        </w:rPr>
        <w:t>55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ička</w:t>
            </w:r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AA015E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50514">
              <w:rPr>
                <w:rFonts w:ascii="Arial" w:hAnsi="Arial" w:cs="Arial"/>
              </w:rPr>
              <w:t>7</w:t>
            </w:r>
            <w:r w:rsidR="0078758F">
              <w:rPr>
                <w:rFonts w:ascii="Arial" w:hAnsi="Arial" w:cs="Arial"/>
              </w:rPr>
              <w:t>. 0</w:t>
            </w:r>
            <w:r>
              <w:rPr>
                <w:rFonts w:ascii="Arial" w:hAnsi="Arial" w:cs="Arial"/>
              </w:rPr>
              <w:t>4</w:t>
            </w:r>
            <w:r w:rsidR="0078758F">
              <w:rPr>
                <w:rFonts w:ascii="Arial" w:hAnsi="Arial" w:cs="Arial"/>
              </w:rPr>
              <w:t>. 2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nečná 2, 900 55 Lozorno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E7704" w:rsidP="00A50514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50514" w:rsidRPr="00A50514">
              <w:rPr>
                <w:rFonts w:ascii="Arial" w:hAnsi="Arial" w:cs="Arial"/>
              </w:rPr>
              <w:t>afuricka@gmail.com</w:t>
            </w:r>
            <w:r w:rsidR="00EF1BF8"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A50514" w:rsidRPr="00A50514">
              <w:rPr>
                <w:rFonts w:ascii="Arial" w:hAnsi="Arial" w:cs="Arial"/>
              </w:rPr>
              <w:t>903617627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A50514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tella Furičková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A50514" w:rsidP="00840C33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sfurick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AE153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Erasmus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AE153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AE153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AE153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>tudent poberá finančnú podporu z iných zdrojov ako zo zdrojov EÚ - Erasmus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9B4D06">
              <w:rPr>
                <w:rFonts w:ascii="Arial" w:hAnsi="Arial" w:cs="Arial"/>
              </w:rPr>
              <w:t>25 0900 0000 0001 7453 5048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B4D06">
              <w:rPr>
                <w:rFonts w:ascii="Arial" w:hAnsi="Arial" w:cs="Arial"/>
              </w:rPr>
              <w:t>SI</w:t>
            </w:r>
            <w:bookmarkStart w:id="0" w:name="_GoBack"/>
            <w:bookmarkEnd w:id="0"/>
            <w:r w:rsidR="009B4D06">
              <w:rPr>
                <w:rFonts w:ascii="Arial" w:hAnsi="Arial" w:cs="Arial"/>
              </w:rPr>
              <w:t>SP, a.s.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B4D06">
              <w:rPr>
                <w:rFonts w:ascii="Arial" w:hAnsi="Arial" w:cs="Arial"/>
              </w:rPr>
              <w:t>GIBASKBX</w:t>
            </w: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vysporiadania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>v rámci programu Erasmus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Discovering european heritage through </w:t>
      </w:r>
      <w:r w:rsidR="00B23DF0">
        <w:rPr>
          <w:rFonts w:ascii="Arial" w:hAnsi="Arial" w:cs="Arial"/>
        </w:rPr>
        <w:t xml:space="preserve">cultural routes in Luxeuil-les-bains.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začiatku aktivity je </w:t>
      </w:r>
      <w:r w:rsidR="00B23DF0">
        <w:rPr>
          <w:rFonts w:ascii="Arial" w:hAnsi="Arial" w:cs="Arial"/>
        </w:rPr>
        <w:t>19</w:t>
      </w:r>
      <w:r w:rsidR="00587480">
        <w:rPr>
          <w:rFonts w:ascii="Arial" w:hAnsi="Arial" w:cs="Arial"/>
        </w:rPr>
        <w:t xml:space="preserve">. </w:t>
      </w:r>
      <w:r w:rsidR="00B23DF0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</w:t>
      </w:r>
      <w:r w:rsidR="00B23DF0">
        <w:rPr>
          <w:rFonts w:ascii="Arial" w:hAnsi="Arial" w:cs="Arial"/>
        </w:rPr>
        <w:t xml:space="preserve"> a dátum ukončenia aktivity je 21</w:t>
      </w:r>
      <w:r w:rsidR="00587480">
        <w:rPr>
          <w:rFonts w:ascii="Arial" w:hAnsi="Arial" w:cs="Arial"/>
        </w:rPr>
        <w:t xml:space="preserve">. </w:t>
      </w:r>
      <w:r w:rsidR="00B23DF0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1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1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Erasmus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Výška individuálnej podpory zo zdrojov EÚ – Erasmus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obdržaní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B23DF0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B23DF0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B23DF0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B23DF0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3A" w:rsidRDefault="00AE153A" w:rsidP="001651F9">
      <w:pPr>
        <w:spacing w:after="0" w:line="240" w:lineRule="auto"/>
      </w:pPr>
      <w:r>
        <w:separator/>
      </w:r>
    </w:p>
  </w:endnote>
  <w:endnote w:type="continuationSeparator" w:id="0">
    <w:p w:rsidR="00AE153A" w:rsidRDefault="00AE153A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9B4D06">
          <w:rPr>
            <w:noProof/>
          </w:rPr>
          <w:t>2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3A" w:rsidRDefault="00AE153A" w:rsidP="001651F9">
      <w:pPr>
        <w:spacing w:after="0" w:line="240" w:lineRule="auto"/>
      </w:pPr>
      <w:r>
        <w:separator/>
      </w:r>
    </w:p>
  </w:footnote>
  <w:footnote w:type="continuationSeparator" w:id="0">
    <w:p w:rsidR="00AE153A" w:rsidRDefault="00AE153A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043FA"/>
    <w:rsid w:val="000574E4"/>
    <w:rsid w:val="00067CA0"/>
    <w:rsid w:val="000751A2"/>
    <w:rsid w:val="00080C41"/>
    <w:rsid w:val="000928B6"/>
    <w:rsid w:val="00096A01"/>
    <w:rsid w:val="000E513B"/>
    <w:rsid w:val="000F4153"/>
    <w:rsid w:val="001120A7"/>
    <w:rsid w:val="001635C9"/>
    <w:rsid w:val="00164687"/>
    <w:rsid w:val="001651F9"/>
    <w:rsid w:val="001917A7"/>
    <w:rsid w:val="00227FA5"/>
    <w:rsid w:val="00234C99"/>
    <w:rsid w:val="002F568B"/>
    <w:rsid w:val="003211B6"/>
    <w:rsid w:val="003446CE"/>
    <w:rsid w:val="003B4D88"/>
    <w:rsid w:val="0041423E"/>
    <w:rsid w:val="00465077"/>
    <w:rsid w:val="0047323E"/>
    <w:rsid w:val="0047712E"/>
    <w:rsid w:val="00480C9D"/>
    <w:rsid w:val="00481BE4"/>
    <w:rsid w:val="004910A3"/>
    <w:rsid w:val="00497632"/>
    <w:rsid w:val="004D09D9"/>
    <w:rsid w:val="0052099D"/>
    <w:rsid w:val="00524929"/>
    <w:rsid w:val="0054444E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9B4D06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153A"/>
    <w:rsid w:val="00AE5544"/>
    <w:rsid w:val="00B02C9E"/>
    <w:rsid w:val="00B06980"/>
    <w:rsid w:val="00B23DF0"/>
    <w:rsid w:val="00B44FF4"/>
    <w:rsid w:val="00B5616E"/>
    <w:rsid w:val="00B87904"/>
    <w:rsid w:val="00BD2C77"/>
    <w:rsid w:val="00C00E7B"/>
    <w:rsid w:val="00C219E6"/>
    <w:rsid w:val="00C2220B"/>
    <w:rsid w:val="00C807CF"/>
    <w:rsid w:val="00C86DF0"/>
    <w:rsid w:val="00C87EA2"/>
    <w:rsid w:val="00CA3246"/>
    <w:rsid w:val="00CA5B77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E43FE"/>
    <w:rsid w:val="00DF18B8"/>
    <w:rsid w:val="00E23589"/>
    <w:rsid w:val="00E4066E"/>
    <w:rsid w:val="00E54FF7"/>
    <w:rsid w:val="00E60277"/>
    <w:rsid w:val="00E702AB"/>
    <w:rsid w:val="00E709E9"/>
    <w:rsid w:val="00EA0AEE"/>
    <w:rsid w:val="00EB6A92"/>
    <w:rsid w:val="00EE7704"/>
    <w:rsid w:val="00EF1BF8"/>
    <w:rsid w:val="00EF2266"/>
    <w:rsid w:val="00F24507"/>
    <w:rsid w:val="00F24FCB"/>
    <w:rsid w:val="00F256F2"/>
    <w:rsid w:val="00F2579F"/>
    <w:rsid w:val="00F355CF"/>
    <w:rsid w:val="00F66D5E"/>
    <w:rsid w:val="00F72E0C"/>
    <w:rsid w:val="00F954D6"/>
    <w:rsid w:val="00FC0C10"/>
    <w:rsid w:val="00FC64F4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D2A-C477-4E59-BA44-EA78B64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5</cp:revision>
  <cp:lastPrinted>2019-11-11T12:02:00Z</cp:lastPrinted>
  <dcterms:created xsi:type="dcterms:W3CDTF">2021-04-26T12:50:00Z</dcterms:created>
  <dcterms:modified xsi:type="dcterms:W3CDTF">2021-05-24T08:51:00Z</dcterms:modified>
</cp:coreProperties>
</file>